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participation in or attendance at future extracurricular activities for certain conduct involving the assault of an extracurricular activity official and the safety of an extracurricular activity offic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s (e-1) and (f-1) and amending Subsections (f)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student who is enrolled in a school district in this state or who participates in a University Interscholastic League competition shall be prohibited from participation in any future extracurricular activity sponsored or sanctioned by the school district or the University Interscholastic League if the student engages in conduct that contains the elements of the offense of assault under Section 22.01(a)(1),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person serving as referee, judge, or other official of an extracurricular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taliation for or as a result of the person's actions taken in performing the duties of a referee, judge, or other official of the extracurricular activity.</w:t>
      </w:r>
    </w:p>
    <w:p w:rsidR="003F3435" w:rsidRDefault="0032493E">
      <w:pPr>
        <w:spacing w:line="480" w:lineRule="auto"/>
        <w:ind w:firstLine="720"/>
        <w:jc w:val="both"/>
      </w:pPr>
      <w:r>
        <w:t xml:space="preserve">(f)</w:t>
      </w:r>
      <w:r xml:space="preserve">
        <w:t> </w:t>
      </w:r>
      <w:r xml:space="preserve">
        <w:t> </w:t>
      </w:r>
      <w:r>
        <w:rPr>
          <w:u w:val="single"/>
        </w:rPr>
        <w:t xml:space="preserve">Except for a student prohibited from participation under Subsection (e-1), a</w:t>
      </w:r>
      <w:r>
        <w:t xml:space="preserve"> [</w:t>
      </w:r>
      <w:r>
        <w:rPr>
          <w:strike/>
        </w:rPr>
        <w:t xml:space="preserve">A</w:t>
      </w:r>
      <w:r>
        <w:t xml:space="preserve">] student suspended under this section may practice or rehearse with other students for an extracurricular activity but may not participate in a competition or other public performanc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parent or guardian of a student who is enrolled in a school district in this state or who participates in a University Interscholastic League competition shall be prohibited from attending any future extracurricular activity sponsored or sanctioned by the school district or the University Interscholastic League if the parent or guardian engages in conduct that contains the elements of the offense of assault under Section 22.01(a)(1),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person serving as referee, judge, or other official of an extracurricular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taliation for or as a result of the person's actions taken in performing the duties of a referee, judge, or other official of the extracurricular activity.</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w:t>
      </w:r>
      <w:r>
        <w:rPr>
          <w:u w:val="single"/>
        </w:rPr>
        <w:t xml:space="preserve">person's</w:t>
      </w:r>
      <w:r>
        <w:t xml:space="preserve"> [</w:t>
      </w:r>
      <w:r>
        <w:rPr>
          <w:strike/>
        </w:rPr>
        <w:t xml:space="preserve">student's</w:t>
      </w:r>
      <w:r>
        <w:t xml:space="preserve">] eligibility to participate in </w:t>
      </w:r>
      <w:r>
        <w:rPr>
          <w:u w:val="single"/>
        </w:rPr>
        <w:t xml:space="preserve">or attend an</w:t>
      </w:r>
      <w:r>
        <w:t xml:space="preserve"> extracurricular </w:t>
      </w:r>
      <w:r>
        <w:rPr>
          <w:u w:val="single"/>
        </w:rPr>
        <w:t xml:space="preserve">activity</w:t>
      </w:r>
      <w:r>
        <w:t xml:space="preserve"> [</w:t>
      </w:r>
      <w:r>
        <w:rPr>
          <w:strike/>
        </w:rPr>
        <w:t xml:space="preserve">activities</w:t>
      </w:r>
      <w:r>
        <w:t xml:space="preserve">], including issues related to </w:t>
      </w:r>
      <w:r>
        <w:rPr>
          <w:u w:val="single"/>
        </w:rPr>
        <w:t xml:space="preserve">a</w:t>
      </w:r>
      <w:r>
        <w:t xml:space="preserve"> [</w:t>
      </w:r>
      <w:r>
        <w:rPr>
          <w:strike/>
        </w:rPr>
        <w:t xml:space="preserve">the</w:t>
      </w:r>
      <w:r>
        <w:t xml:space="preserve">] student's grades</w:t>
      </w:r>
      <w:r>
        <w:rPr>
          <w:u w:val="single"/>
        </w:rPr>
        <w:t xml:space="preserve">,</w:t>
      </w:r>
      <w:r>
        <w:t xml:space="preserve"> [</w:t>
      </w:r>
      <w:r>
        <w:rPr>
          <w:strike/>
        </w:rPr>
        <w:t xml:space="preserve">or</w:t>
      </w:r>
      <w:r>
        <w:t xml:space="preserve">] the school district's grading policy as applied to </w:t>
      </w:r>
      <w:r>
        <w:rPr>
          <w:u w:val="single"/>
        </w:rPr>
        <w:t xml:space="preserve">a</w:t>
      </w:r>
      <w:r>
        <w:t xml:space="preserve"> [</w:t>
      </w:r>
      <w:r>
        <w:rPr>
          <w:strike/>
        </w:rPr>
        <w:t xml:space="preserve">the</w:t>
      </w:r>
      <w:r>
        <w:t xml:space="preserve">] student's eligibility</w:t>
      </w:r>
      <w:r>
        <w:rPr>
          <w:u w:val="single"/>
        </w:rPr>
        <w:t xml:space="preserve">, a student's eligibility based on conduct described by Subsection (e-1), or a parent's or guardian's eligibility to attend an extracurricular activity under Subsection (f-1)</w:t>
      </w:r>
      <w:r>
        <w:t xml:space="preserve">. 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 2 Subchapter D, Chapter 33, Education Code, is amended by adding Section 33.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8.</w:t>
      </w:r>
      <w:r>
        <w:rPr>
          <w:u w:val="single"/>
        </w:rPr>
        <w:t xml:space="preserve"> </w:t>
      </w:r>
      <w:r>
        <w:rPr>
          <w:u w:val="single"/>
        </w:rPr>
        <w:t xml:space="preserve"> </w:t>
      </w:r>
      <w:r>
        <w:rPr>
          <w:u w:val="single"/>
        </w:rPr>
        <w:t xml:space="preserve">SAFETY OF OFFICIAL.  A school district or open-enrollment charter school that holds an extracurricular activity or a University Interscholastic League competition on district or school property shall provide a peace officer, school resource officer, or security personnel to ensure the safety of a referee, judge, or other official of the activity or competition until the official departs district or schoo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or spectator of the activity or competition engages in, attempts to engage in, or threatens violent conduct against the official or otherwise disrupts the duties or free movement of the offic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reasonably suspects that an incident described by Subdivision (1) may occur at the activity or com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